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08" w:rsidRPr="00506D70" w:rsidRDefault="00335D31" w:rsidP="00214CB5">
      <w:pPr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06D70">
        <w:rPr>
          <w:rFonts w:asciiTheme="majorHAnsi" w:hAnsiTheme="majorHAnsi"/>
          <w:b/>
          <w:noProof/>
          <w:color w:val="000000" w:themeColor="text1"/>
          <w:sz w:val="28"/>
          <w:szCs w:val="28"/>
          <w:lang w:eastAsia="pl-PL"/>
        </w:rPr>
        <w:drawing>
          <wp:inline distT="0" distB="0" distL="0" distR="0">
            <wp:extent cx="1285875" cy="751603"/>
            <wp:effectExtent l="19050" t="0" r="9525" b="0"/>
            <wp:docPr id="1" name="Obraz 1" descr="F:\pisma, dokumenty, firmówki, loga\SOB_log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isma, dokumenty, firmówki, loga\SOB_logo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082" cy="755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9DB" w:rsidRPr="00506D70" w:rsidRDefault="00F65FD7" w:rsidP="00506D70">
      <w:pPr>
        <w:spacing w:before="360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506D70">
        <w:rPr>
          <w:rFonts w:asciiTheme="majorHAnsi" w:hAnsiTheme="majorHAnsi"/>
          <w:b/>
          <w:color w:val="000000" w:themeColor="text1"/>
          <w:sz w:val="28"/>
          <w:szCs w:val="28"/>
        </w:rPr>
        <w:t>WOLONTARIUSZU</w:t>
      </w:r>
      <w:r w:rsidR="00B42BB9" w:rsidRPr="00506D70">
        <w:rPr>
          <w:rFonts w:asciiTheme="majorHAnsi" w:hAnsiTheme="majorHAnsi"/>
          <w:b/>
          <w:color w:val="000000" w:themeColor="text1"/>
          <w:sz w:val="28"/>
          <w:szCs w:val="28"/>
        </w:rPr>
        <w:t xml:space="preserve">, </w:t>
      </w:r>
      <w:r w:rsidRPr="00506D70">
        <w:rPr>
          <w:rFonts w:asciiTheme="majorHAnsi" w:hAnsiTheme="majorHAnsi"/>
          <w:b/>
          <w:color w:val="000000" w:themeColor="text1"/>
          <w:sz w:val="28"/>
          <w:szCs w:val="28"/>
        </w:rPr>
        <w:t>WITAMY CIĘ W OGRODZIE</w:t>
      </w:r>
    </w:p>
    <w:p w:rsidR="00523427" w:rsidRPr="00506D70" w:rsidRDefault="00F65FD7" w:rsidP="00214CB5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506D70">
        <w:rPr>
          <w:rFonts w:asciiTheme="majorHAnsi" w:hAnsiTheme="majorHAnsi"/>
          <w:color w:val="000000" w:themeColor="text1"/>
          <w:sz w:val="24"/>
          <w:szCs w:val="24"/>
        </w:rPr>
        <w:t xml:space="preserve">Aby </w:t>
      </w:r>
      <w:r w:rsidR="00523427" w:rsidRPr="00506D70">
        <w:rPr>
          <w:rFonts w:asciiTheme="majorHAnsi" w:hAnsiTheme="majorHAnsi"/>
          <w:color w:val="000000" w:themeColor="text1"/>
          <w:sz w:val="24"/>
          <w:szCs w:val="24"/>
        </w:rPr>
        <w:t>móc zaproponować możliwie najlepszą formę aktywności</w:t>
      </w:r>
      <w:r w:rsidRPr="00506D70">
        <w:rPr>
          <w:rFonts w:asciiTheme="majorHAnsi" w:hAnsiTheme="majorHAnsi"/>
          <w:color w:val="000000" w:themeColor="text1"/>
          <w:sz w:val="24"/>
          <w:szCs w:val="24"/>
        </w:rPr>
        <w:t xml:space="preserve">, chcielibyśmy Państwa trochę poznać. Chociaż wypełnienie formularza jest całkowicie dobrowolne, serdecznie zapraszamy do skorzystania z okazji </w:t>
      </w:r>
      <w:r w:rsidR="00B42BB9" w:rsidRPr="00506D70">
        <w:rPr>
          <w:rFonts w:asciiTheme="majorHAnsi" w:hAnsiTheme="majorHAnsi"/>
          <w:color w:val="000000" w:themeColor="text1"/>
          <w:sz w:val="24"/>
          <w:szCs w:val="24"/>
        </w:rPr>
        <w:t xml:space="preserve">i przedstawienia w nim swojej sylwetki. Mogą Państwo również wypełnić jedynie wybrane rubryki. </w:t>
      </w:r>
    </w:p>
    <w:p w:rsidR="00214CB5" w:rsidRPr="00506D70" w:rsidRDefault="00214CB5" w:rsidP="00214CB5">
      <w:pPr>
        <w:spacing w:after="0" w:line="24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tbl>
      <w:tblPr>
        <w:tblStyle w:val="Tabela-Siatka"/>
        <w:tblW w:w="1003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/>
      </w:tblPr>
      <w:tblGrid>
        <w:gridCol w:w="3227"/>
        <w:gridCol w:w="2268"/>
        <w:gridCol w:w="1134"/>
        <w:gridCol w:w="3402"/>
      </w:tblGrid>
      <w:tr w:rsidR="00523427" w:rsidRPr="00506D70" w:rsidTr="00506D70">
        <w:tc>
          <w:tcPr>
            <w:tcW w:w="10031" w:type="dxa"/>
            <w:gridSpan w:val="4"/>
            <w:vAlign w:val="center"/>
          </w:tcPr>
          <w:p w:rsidR="00AD2CFF" w:rsidRPr="00506D70" w:rsidRDefault="00AD2CFF" w:rsidP="00506D70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  <w:p w:rsidR="00523427" w:rsidRPr="00506D70" w:rsidRDefault="00523427" w:rsidP="00506D70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506D70">
              <w:rPr>
                <w:rFonts w:asciiTheme="majorHAnsi" w:hAnsiTheme="majorHAnsi"/>
                <w:b/>
                <w:color w:val="000000" w:themeColor="text1"/>
              </w:rPr>
              <w:t>INFORMACJE PODSTAWOWE</w:t>
            </w:r>
          </w:p>
          <w:p w:rsidR="00AD2CFF" w:rsidRPr="00506D70" w:rsidRDefault="00AD2CFF" w:rsidP="00506D70">
            <w:pPr>
              <w:rPr>
                <w:rFonts w:asciiTheme="majorHAnsi" w:hAnsiTheme="majorHAnsi"/>
                <w:b/>
                <w:color w:val="000000" w:themeColor="text1"/>
              </w:rPr>
            </w:pPr>
          </w:p>
        </w:tc>
      </w:tr>
      <w:tr w:rsidR="00AD2CFF" w:rsidRPr="00506D70" w:rsidTr="00590B06">
        <w:trPr>
          <w:trHeight w:val="465"/>
        </w:trPr>
        <w:tc>
          <w:tcPr>
            <w:tcW w:w="3227" w:type="dxa"/>
            <w:vAlign w:val="center"/>
          </w:tcPr>
          <w:p w:rsidR="00AD2CFF" w:rsidRPr="00506D70" w:rsidRDefault="00AD2CFF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ię i nazwisko</w:t>
            </w:r>
          </w:p>
        </w:tc>
        <w:tc>
          <w:tcPr>
            <w:tcW w:w="6804" w:type="dxa"/>
            <w:gridSpan w:val="3"/>
            <w:vAlign w:val="center"/>
          </w:tcPr>
          <w:p w:rsidR="00AD2CFF" w:rsidRPr="00506D70" w:rsidRDefault="00AD2CFF" w:rsidP="00506D7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D2CFF" w:rsidRPr="00506D70" w:rsidTr="00590B06">
        <w:trPr>
          <w:trHeight w:val="556"/>
        </w:trPr>
        <w:tc>
          <w:tcPr>
            <w:tcW w:w="3227" w:type="dxa"/>
            <w:vAlign w:val="center"/>
          </w:tcPr>
          <w:p w:rsidR="00AD2CFF" w:rsidRPr="00506D70" w:rsidRDefault="00AD2CFF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iejsce zamieszkania</w:t>
            </w:r>
          </w:p>
        </w:tc>
        <w:tc>
          <w:tcPr>
            <w:tcW w:w="6804" w:type="dxa"/>
            <w:gridSpan w:val="3"/>
            <w:vAlign w:val="center"/>
          </w:tcPr>
          <w:p w:rsidR="00AD2CFF" w:rsidRPr="00506D70" w:rsidRDefault="00AD2CFF" w:rsidP="00506D7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9628B0" w:rsidRPr="00506D70" w:rsidTr="00590B06">
        <w:trPr>
          <w:trHeight w:val="551"/>
        </w:trPr>
        <w:tc>
          <w:tcPr>
            <w:tcW w:w="3227" w:type="dxa"/>
            <w:vAlign w:val="center"/>
          </w:tcPr>
          <w:p w:rsidR="009628B0" w:rsidRPr="00506D70" w:rsidRDefault="00F80A7B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Rok</w:t>
            </w:r>
            <w:r w:rsidR="009628B0"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urodzenia</w:t>
            </w:r>
          </w:p>
        </w:tc>
        <w:tc>
          <w:tcPr>
            <w:tcW w:w="6804" w:type="dxa"/>
            <w:gridSpan w:val="3"/>
            <w:vAlign w:val="center"/>
          </w:tcPr>
          <w:p w:rsidR="009628B0" w:rsidRPr="00506D70" w:rsidRDefault="009628B0" w:rsidP="00506D7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23427" w:rsidRPr="00506D70" w:rsidTr="00590B06">
        <w:tc>
          <w:tcPr>
            <w:tcW w:w="3227" w:type="dxa"/>
            <w:vAlign w:val="center"/>
          </w:tcPr>
          <w:p w:rsidR="00523427" w:rsidRPr="00506D70" w:rsidRDefault="00AD2CFF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umer telefonu</w:t>
            </w:r>
          </w:p>
        </w:tc>
        <w:tc>
          <w:tcPr>
            <w:tcW w:w="2268" w:type="dxa"/>
            <w:vAlign w:val="center"/>
          </w:tcPr>
          <w:p w:rsidR="00523427" w:rsidRPr="00506D70" w:rsidRDefault="00523427" w:rsidP="00506D7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23427" w:rsidRPr="00506D70" w:rsidRDefault="00AD2CFF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dres mailowy</w:t>
            </w:r>
          </w:p>
        </w:tc>
        <w:tc>
          <w:tcPr>
            <w:tcW w:w="3402" w:type="dxa"/>
            <w:vAlign w:val="center"/>
          </w:tcPr>
          <w:p w:rsidR="00523427" w:rsidRPr="00506D70" w:rsidRDefault="00523427" w:rsidP="00506D7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AD2CFF" w:rsidRPr="00506D70" w:rsidTr="00590B06">
        <w:trPr>
          <w:trHeight w:val="778"/>
        </w:trPr>
        <w:tc>
          <w:tcPr>
            <w:tcW w:w="3227" w:type="dxa"/>
            <w:vAlign w:val="center"/>
          </w:tcPr>
          <w:p w:rsidR="00AD2CFF" w:rsidRPr="00506D70" w:rsidRDefault="00AD2CFF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referowany sposób kontaktu</w:t>
            </w:r>
          </w:p>
        </w:tc>
        <w:tc>
          <w:tcPr>
            <w:tcW w:w="6804" w:type="dxa"/>
            <w:gridSpan w:val="3"/>
            <w:vAlign w:val="center"/>
          </w:tcPr>
          <w:p w:rsidR="00AD2CFF" w:rsidRPr="00506D70" w:rsidRDefault="00AD2CFF" w:rsidP="00506D70">
            <w:pPr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</w:t>
            </w: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  <w:lang w:eastAsia="ar-SA"/>
              </w:rPr>
              <w:t>telefon</w:t>
            </w:r>
          </w:p>
          <w:p w:rsidR="00AD2CFF" w:rsidRPr="00506D70" w:rsidRDefault="00AD2CFF" w:rsidP="00506D70">
            <w:pP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</w:t>
            </w: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  <w:lang w:eastAsia="ar-SA"/>
              </w:rPr>
              <w:t>mail</w:t>
            </w:r>
          </w:p>
        </w:tc>
      </w:tr>
      <w:tr w:rsidR="00F17B08" w:rsidRPr="00506D70" w:rsidTr="00590B06">
        <w:trPr>
          <w:trHeight w:val="1116"/>
        </w:trPr>
        <w:tc>
          <w:tcPr>
            <w:tcW w:w="3227" w:type="dxa"/>
            <w:vAlign w:val="center"/>
          </w:tcPr>
          <w:p w:rsidR="00F17B08" w:rsidRPr="00506D70" w:rsidRDefault="00F17B08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posób dojazdu do Śląskiego Ogrodu Botanicznego</w:t>
            </w:r>
          </w:p>
        </w:tc>
        <w:tc>
          <w:tcPr>
            <w:tcW w:w="6804" w:type="dxa"/>
            <w:gridSpan w:val="3"/>
            <w:vAlign w:val="center"/>
          </w:tcPr>
          <w:p w:rsidR="00F17B08" w:rsidRPr="00506D70" w:rsidRDefault="00F17B08" w:rsidP="00506D70">
            <w:pPr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</w:t>
            </w: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  <w:lang w:eastAsia="ar-SA"/>
              </w:rPr>
              <w:t>samochód</w:t>
            </w:r>
          </w:p>
          <w:p w:rsidR="00F17B08" w:rsidRPr="00506D70" w:rsidRDefault="00F17B08" w:rsidP="00506D70">
            <w:pPr>
              <w:rPr>
                <w:rFonts w:asciiTheme="majorHAnsi" w:hAnsiTheme="majorHAnsi"/>
                <w:color w:val="000000" w:themeColor="text1"/>
                <w:sz w:val="24"/>
                <w:szCs w:val="24"/>
                <w:lang w:eastAsia="ar-SA"/>
              </w:rPr>
            </w:pP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</w:t>
            </w: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  <w:lang w:eastAsia="ar-SA"/>
              </w:rPr>
              <w:t>środki komunikacji miejskiej</w:t>
            </w:r>
          </w:p>
          <w:p w:rsidR="00F17B08" w:rsidRPr="00506D70" w:rsidRDefault="00F17B08" w:rsidP="00506D70">
            <w:pPr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</w:pP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</w:t>
            </w:r>
            <w:r w:rsidRPr="00506D70">
              <w:rPr>
                <w:rFonts w:ascii="Symbol" w:hAnsi="Symbol"/>
                <w:b/>
                <w:color w:val="000000" w:themeColor="text1"/>
                <w:sz w:val="26"/>
                <w:szCs w:val="26"/>
                <w:lang w:eastAsia="ar-SA"/>
              </w:rPr>
              <w:t>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  <w:lang w:eastAsia="ar-SA"/>
              </w:rPr>
              <w:t>inne (jakie?)…………………………………………</w:t>
            </w:r>
          </w:p>
        </w:tc>
      </w:tr>
    </w:tbl>
    <w:p w:rsidR="00523427" w:rsidRPr="00506D70" w:rsidRDefault="00523427" w:rsidP="00523427">
      <w:pPr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</w:p>
    <w:tbl>
      <w:tblPr>
        <w:tblStyle w:val="Tabela-Siatka"/>
        <w:tblW w:w="10031" w:type="dxa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/>
      </w:tblPr>
      <w:tblGrid>
        <w:gridCol w:w="4361"/>
        <w:gridCol w:w="5670"/>
      </w:tblGrid>
      <w:tr w:rsidR="00B42BB9" w:rsidRPr="00506D70" w:rsidTr="00506D70">
        <w:trPr>
          <w:trHeight w:val="1020"/>
        </w:trPr>
        <w:tc>
          <w:tcPr>
            <w:tcW w:w="4361" w:type="dxa"/>
            <w:vAlign w:val="center"/>
          </w:tcPr>
          <w:p w:rsidR="00B42BB9" w:rsidRPr="00506D70" w:rsidRDefault="00B42BB9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zy wcześniej podejmowała  Pani/Pan aktywność jako wolontariusz?</w:t>
            </w:r>
          </w:p>
        </w:tc>
        <w:tc>
          <w:tcPr>
            <w:tcW w:w="5670" w:type="dxa"/>
          </w:tcPr>
          <w:p w:rsidR="00B42BB9" w:rsidRPr="00506D70" w:rsidRDefault="00B42BB9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2C62B1" w:rsidRPr="00506D70" w:rsidTr="00506D70">
        <w:tc>
          <w:tcPr>
            <w:tcW w:w="4361" w:type="dxa"/>
            <w:vAlign w:val="center"/>
          </w:tcPr>
          <w:p w:rsidR="00214CB5" w:rsidRPr="00506D70" w:rsidRDefault="00214CB5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14CB5" w:rsidRPr="00506D70" w:rsidRDefault="002C62B1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kąd dowiedziała się Pani/Pan o możliwości wolontariatu w Śląskim Ogrodzie Botanicznym?</w:t>
            </w:r>
          </w:p>
          <w:p w:rsidR="00214CB5" w:rsidRPr="00506D70" w:rsidRDefault="00214CB5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B42BB9" w:rsidRPr="00506D70" w:rsidTr="00506D70">
        <w:tc>
          <w:tcPr>
            <w:tcW w:w="4361" w:type="dxa"/>
            <w:vAlign w:val="center"/>
          </w:tcPr>
          <w:p w:rsidR="00214CB5" w:rsidRPr="00506D70" w:rsidRDefault="00214CB5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214CB5" w:rsidRPr="00506D70" w:rsidRDefault="00B42BB9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Co sprawiło, że postanowiła Pani/Pan zgłosić się do Śląskiego Ogrodu Botanicznego jako wolontariusz? </w:t>
            </w:r>
          </w:p>
          <w:p w:rsidR="00E77760" w:rsidRPr="00506D70" w:rsidRDefault="00E77760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B42BB9" w:rsidRPr="00506D70" w:rsidTr="00506D70">
        <w:tc>
          <w:tcPr>
            <w:tcW w:w="4361" w:type="dxa"/>
            <w:vAlign w:val="center"/>
          </w:tcPr>
          <w:p w:rsidR="00B42BB9" w:rsidRPr="00506D70" w:rsidRDefault="00B42BB9" w:rsidP="00F17B08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zy chciałaby Pani/Pan podczas wolontariatu wykorzystywać swoje dotychczasowe doświadczenie zawodowe, a jeśli tak, to jakie?</w:t>
            </w:r>
          </w:p>
        </w:tc>
        <w:tc>
          <w:tcPr>
            <w:tcW w:w="5670" w:type="dxa"/>
          </w:tcPr>
          <w:p w:rsidR="00B42BB9" w:rsidRPr="00506D70" w:rsidRDefault="00B42BB9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B42BB9" w:rsidRPr="00506D70" w:rsidTr="00506D70">
        <w:tc>
          <w:tcPr>
            <w:tcW w:w="4361" w:type="dxa"/>
            <w:vAlign w:val="center"/>
          </w:tcPr>
          <w:p w:rsidR="00B42BB9" w:rsidRPr="00506D70" w:rsidRDefault="00B42BB9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lastRenderedPageBreak/>
              <w:t>Czy chciałaby Pani/Pan podczas wolontariatu wykorzystywać swoje dotychczasowe doświadczenie pozazawodowe, a jeśli tak, to jakie?</w:t>
            </w:r>
          </w:p>
        </w:tc>
        <w:tc>
          <w:tcPr>
            <w:tcW w:w="5670" w:type="dxa"/>
          </w:tcPr>
          <w:p w:rsidR="00B42BB9" w:rsidRPr="00506D70" w:rsidRDefault="00B42BB9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B42BB9" w:rsidRPr="00506D70" w:rsidTr="00506D70">
        <w:tc>
          <w:tcPr>
            <w:tcW w:w="4361" w:type="dxa"/>
            <w:vAlign w:val="center"/>
          </w:tcPr>
          <w:p w:rsidR="00B42BB9" w:rsidRPr="00506D70" w:rsidRDefault="00EF67C7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kie są Pani/Pana zainteresowania, hobby</w:t>
            </w:r>
            <w:r w:rsidR="00590B06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 pasje. Niekoniecznie muszą to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yć aktywności związane z zajęciami</w:t>
            </w:r>
            <w:r w:rsidR="00E14FD8"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powszechnie kojarzącymi się z ogrodem b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otaniczny</w:t>
            </w:r>
            <w:r w:rsidR="00E14FD8"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. Cenne są 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  <w:u w:val="single"/>
              </w:rPr>
              <w:t>wszelkie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zainter</w:t>
            </w:r>
            <w:r w:rsid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sowania (czyli może to być np.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zydełkowanie)</w:t>
            </w:r>
          </w:p>
        </w:tc>
        <w:tc>
          <w:tcPr>
            <w:tcW w:w="5670" w:type="dxa"/>
          </w:tcPr>
          <w:p w:rsidR="00B42BB9" w:rsidRPr="00506D70" w:rsidRDefault="00B42BB9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B42BB9" w:rsidRPr="00506D70" w:rsidTr="00506D70">
        <w:tc>
          <w:tcPr>
            <w:tcW w:w="4361" w:type="dxa"/>
            <w:vAlign w:val="center"/>
          </w:tcPr>
          <w:p w:rsidR="00B42BB9" w:rsidRPr="00506D70" w:rsidRDefault="00EF67C7" w:rsidP="00F17B08">
            <w:pPr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zy ma Pani/Pan konkretne oczekiwania wobec wolontariatu w Śląskim Ogrodzie Botanicznym? Czego spodziewa się Pani/Pan po udziale w wolontariacie?</w:t>
            </w:r>
          </w:p>
        </w:tc>
        <w:tc>
          <w:tcPr>
            <w:tcW w:w="5670" w:type="dxa"/>
          </w:tcPr>
          <w:p w:rsidR="00B42BB9" w:rsidRPr="00506D70" w:rsidRDefault="00B42BB9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B42BB9" w:rsidRPr="00506D70" w:rsidTr="00506D70">
        <w:tc>
          <w:tcPr>
            <w:tcW w:w="4361" w:type="dxa"/>
            <w:vAlign w:val="center"/>
          </w:tcPr>
          <w:p w:rsidR="00506D70" w:rsidRPr="00506D70" w:rsidRDefault="00506D70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42BB9" w:rsidRPr="00506D70" w:rsidRDefault="00EF67C7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zy są jakieś umiejętności/wiedza, które chciał</w:t>
            </w:r>
            <w:r w:rsidR="00E14FD8"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a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by Pani/Pan nabyć w trakcie wolontariatu, a jeśli tak, to jakie?</w:t>
            </w:r>
          </w:p>
          <w:p w:rsidR="00E77760" w:rsidRPr="00506D70" w:rsidRDefault="00E77760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B9" w:rsidRPr="00506D70" w:rsidRDefault="00B42BB9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B42BB9" w:rsidRPr="00506D70" w:rsidTr="00506D70">
        <w:tc>
          <w:tcPr>
            <w:tcW w:w="4361" w:type="dxa"/>
            <w:vAlign w:val="center"/>
          </w:tcPr>
          <w:p w:rsidR="00E77760" w:rsidRPr="00506D70" w:rsidRDefault="00E77760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B42BB9" w:rsidRPr="00506D70" w:rsidRDefault="00EF67C7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zy woli Pani/Pan pracować zespołowo czy indywidualnie?</w:t>
            </w:r>
          </w:p>
          <w:p w:rsidR="00E77760" w:rsidRPr="00506D70" w:rsidRDefault="00E77760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B42BB9" w:rsidRPr="00506D70" w:rsidRDefault="00B42BB9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523427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F67C7" w:rsidRPr="00506D70" w:rsidTr="00506D70">
        <w:tc>
          <w:tcPr>
            <w:tcW w:w="4361" w:type="dxa"/>
            <w:vAlign w:val="center"/>
          </w:tcPr>
          <w:p w:rsidR="00E77760" w:rsidRPr="00506D70" w:rsidRDefault="00E77760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EF67C7" w:rsidRPr="00506D70" w:rsidRDefault="00A96F87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zy woli Pani/Pan pracować w grupie rówieśniczej, zróżnicowanej wiekowo czy jest to bez znaczenia?</w:t>
            </w:r>
          </w:p>
          <w:p w:rsidR="00E77760" w:rsidRPr="00506D70" w:rsidRDefault="00E77760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:rsidR="00EF67C7" w:rsidRPr="00506D70" w:rsidRDefault="00EF67C7" w:rsidP="00B34FF6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B34FF6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B34FF6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F67C7" w:rsidRPr="00506D70" w:rsidTr="00506D70">
        <w:tc>
          <w:tcPr>
            <w:tcW w:w="4361" w:type="dxa"/>
            <w:vAlign w:val="center"/>
          </w:tcPr>
          <w:p w:rsidR="00EF67C7" w:rsidRPr="00506D70" w:rsidRDefault="00A96F87" w:rsidP="00F17B08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zy preferuje Pani/Pan długofalową formę wolontariatu</w:t>
            </w:r>
            <w:r w:rsidR="00E14FD8"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czy raczej jednorazowe/kilkurazowe konkretne aktywności?</w:t>
            </w:r>
          </w:p>
        </w:tc>
        <w:tc>
          <w:tcPr>
            <w:tcW w:w="5670" w:type="dxa"/>
          </w:tcPr>
          <w:p w:rsidR="00F17B08" w:rsidRPr="00506D70" w:rsidRDefault="00F17B08" w:rsidP="00B34FF6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B34FF6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B34FF6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F17B08" w:rsidRPr="00506D70" w:rsidRDefault="00F17B08" w:rsidP="00B34FF6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  <w:tr w:rsidR="00E60C98" w:rsidRPr="00506D70" w:rsidTr="00506D70">
        <w:tc>
          <w:tcPr>
            <w:tcW w:w="4361" w:type="dxa"/>
          </w:tcPr>
          <w:p w:rsidR="00E60C98" w:rsidRPr="00506D70" w:rsidRDefault="00E60C98" w:rsidP="004217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  <w:p w:rsidR="00E60C98" w:rsidRPr="00506D70" w:rsidRDefault="00E60C98" w:rsidP="0042179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Jaka j</w:t>
            </w:r>
            <w:r w:rsid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st Pani/Pana dyspozycyjność (w </w:t>
            </w:r>
            <w:r w:rsidRPr="00506D70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rakcie dni roboczych/świątecznych)</w:t>
            </w:r>
          </w:p>
        </w:tc>
        <w:tc>
          <w:tcPr>
            <w:tcW w:w="5670" w:type="dxa"/>
          </w:tcPr>
          <w:p w:rsidR="00E60C98" w:rsidRPr="00506D70" w:rsidRDefault="00E60C98" w:rsidP="00421794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E60C98" w:rsidRPr="00506D70" w:rsidRDefault="00E60C98" w:rsidP="00421794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E60C98" w:rsidRPr="00506D70" w:rsidRDefault="00E60C98" w:rsidP="00421794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  <w:p w:rsidR="00E60C98" w:rsidRPr="00506D70" w:rsidRDefault="00E60C98" w:rsidP="00421794">
            <w:pPr>
              <w:jc w:val="both"/>
              <w:rPr>
                <w:rFonts w:asciiTheme="majorHAnsi" w:hAnsiTheme="maj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506D70" w:rsidRDefault="00506D70" w:rsidP="00523427">
      <w:pPr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506D70" w:rsidRDefault="00506D70" w:rsidP="00523427">
      <w:pPr>
        <w:jc w:val="both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EF67C7" w:rsidRPr="00506D70" w:rsidRDefault="00EF67C7" w:rsidP="00506D70">
      <w:pPr>
        <w:jc w:val="center"/>
        <w:rPr>
          <w:rFonts w:asciiTheme="majorHAnsi" w:hAnsiTheme="majorHAnsi"/>
          <w:color w:val="000000" w:themeColor="text1"/>
          <w:sz w:val="26"/>
          <w:szCs w:val="26"/>
        </w:rPr>
      </w:pPr>
      <w:r w:rsidRPr="00506D70">
        <w:rPr>
          <w:rFonts w:asciiTheme="majorHAnsi" w:hAnsiTheme="majorHAnsi"/>
          <w:color w:val="000000" w:themeColor="text1"/>
          <w:sz w:val="26"/>
          <w:szCs w:val="26"/>
        </w:rPr>
        <w:t>Dziękujemy za poświęcony czas i wypełnienie formularza.</w:t>
      </w:r>
    </w:p>
    <w:p w:rsidR="00523427" w:rsidRPr="00506D70" w:rsidRDefault="00523427">
      <w:pPr>
        <w:rPr>
          <w:rFonts w:asciiTheme="majorHAnsi" w:hAnsiTheme="majorHAnsi"/>
          <w:b/>
          <w:color w:val="000000" w:themeColor="text1"/>
          <w:sz w:val="28"/>
          <w:szCs w:val="28"/>
        </w:rPr>
      </w:pPr>
    </w:p>
    <w:sectPr w:rsidR="00523427" w:rsidRPr="00506D70" w:rsidSect="00E7776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23427"/>
    <w:rsid w:val="00036592"/>
    <w:rsid w:val="000A3487"/>
    <w:rsid w:val="001F29DB"/>
    <w:rsid w:val="00214CB5"/>
    <w:rsid w:val="002B3AE4"/>
    <w:rsid w:val="002C62B1"/>
    <w:rsid w:val="003350D8"/>
    <w:rsid w:val="00335D31"/>
    <w:rsid w:val="0043378B"/>
    <w:rsid w:val="00506D70"/>
    <w:rsid w:val="00523427"/>
    <w:rsid w:val="00550814"/>
    <w:rsid w:val="00556DF5"/>
    <w:rsid w:val="00590B06"/>
    <w:rsid w:val="005C79FD"/>
    <w:rsid w:val="007247F2"/>
    <w:rsid w:val="007B13BD"/>
    <w:rsid w:val="0091326E"/>
    <w:rsid w:val="009628B0"/>
    <w:rsid w:val="00967C10"/>
    <w:rsid w:val="00A96F87"/>
    <w:rsid w:val="00AD2CFF"/>
    <w:rsid w:val="00B42BB9"/>
    <w:rsid w:val="00B65C5B"/>
    <w:rsid w:val="00B869C6"/>
    <w:rsid w:val="00C254BE"/>
    <w:rsid w:val="00C37D30"/>
    <w:rsid w:val="00D97267"/>
    <w:rsid w:val="00E14FD8"/>
    <w:rsid w:val="00E60C98"/>
    <w:rsid w:val="00E77760"/>
    <w:rsid w:val="00EE4D27"/>
    <w:rsid w:val="00EF67C7"/>
    <w:rsid w:val="00F17B08"/>
    <w:rsid w:val="00F65FD7"/>
    <w:rsid w:val="00F80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9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3427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rsid w:val="00523427"/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ela-Siatka">
    <w:name w:val="Table Grid"/>
    <w:basedOn w:val="Standardowy"/>
    <w:uiPriority w:val="59"/>
    <w:rsid w:val="00523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5D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B57A5-1AED-4921-A6E6-45925D1C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Leszek</cp:lastModifiedBy>
  <cp:revision>2</cp:revision>
  <cp:lastPrinted>2013-05-27T08:19:00Z</cp:lastPrinted>
  <dcterms:created xsi:type="dcterms:W3CDTF">2019-01-23T11:23:00Z</dcterms:created>
  <dcterms:modified xsi:type="dcterms:W3CDTF">2019-01-23T11:23:00Z</dcterms:modified>
</cp:coreProperties>
</file>